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9F7" w:rsidRDefault="006519F7" w:rsidP="0093202D">
      <w:pPr>
        <w:spacing w:line="360" w:lineRule="auto"/>
        <w:rPr>
          <w:rFonts w:ascii="Arial Narrow" w:hAnsi="Arial Narrow"/>
          <w:b/>
        </w:rPr>
      </w:pPr>
    </w:p>
    <w:p w:rsidR="009D5AFD" w:rsidRPr="00EA1D10" w:rsidRDefault="00EA1D10" w:rsidP="00EA1D10">
      <w:pPr>
        <w:spacing w:line="360" w:lineRule="auto"/>
        <w:jc w:val="right"/>
        <w:rPr>
          <w:rFonts w:ascii="Arial Narrow" w:hAnsi="Arial Narrow"/>
          <w:b/>
          <w:u w:val="single"/>
        </w:rPr>
      </w:pPr>
      <w:r w:rsidRPr="00EA1D10">
        <w:rPr>
          <w:rFonts w:ascii="Arial Narrow" w:hAnsi="Arial Narrow"/>
          <w:b/>
          <w:u w:val="single"/>
        </w:rPr>
        <w:t>Załącznik nr 1</w:t>
      </w:r>
    </w:p>
    <w:p w:rsidR="00803FA1" w:rsidRPr="003B2EAE" w:rsidRDefault="003B2EAE" w:rsidP="003B2EAE">
      <w:pPr>
        <w:spacing w:line="360" w:lineRule="auto"/>
        <w:jc w:val="center"/>
        <w:rPr>
          <w:b/>
          <w:spacing w:val="60"/>
          <w:sz w:val="22"/>
        </w:rPr>
      </w:pPr>
      <w:r>
        <w:rPr>
          <w:b/>
          <w:spacing w:val="60"/>
          <w:sz w:val="22"/>
        </w:rPr>
        <w:t>FORMULARZ OFERT</w:t>
      </w:r>
      <w:r w:rsidR="000536D2">
        <w:rPr>
          <w:b/>
          <w:spacing w:val="60"/>
          <w:sz w:val="22"/>
        </w:rPr>
        <w:t>OW</w:t>
      </w:r>
      <w:r w:rsidR="00EA1D10">
        <w:rPr>
          <w:b/>
          <w:spacing w:val="60"/>
          <w:sz w:val="22"/>
        </w:rPr>
        <w:t>Y</w:t>
      </w:r>
    </w:p>
    <w:p w:rsidR="003B2EAE" w:rsidRDefault="003B2EAE" w:rsidP="003B2EAE">
      <w:pPr>
        <w:spacing w:after="240"/>
        <w:rPr>
          <w:b/>
          <w:u w:val="single"/>
        </w:rPr>
      </w:pPr>
    </w:p>
    <w:p w:rsidR="00EA1D10" w:rsidRPr="008B5AE8" w:rsidRDefault="00EA1D10" w:rsidP="003B2EAE">
      <w:pPr>
        <w:spacing w:after="240"/>
        <w:rPr>
          <w:b/>
          <w:u w:val="single"/>
        </w:rPr>
      </w:pPr>
      <w:r w:rsidRPr="008B5AE8">
        <w:rPr>
          <w:b/>
          <w:u w:val="single"/>
        </w:rPr>
        <w:t>Dane dotyczące oferenta:</w:t>
      </w:r>
    </w:p>
    <w:p w:rsidR="00EA1D10" w:rsidRDefault="00EA1D10" w:rsidP="003B2EAE">
      <w:pPr>
        <w:spacing w:after="240"/>
        <w:rPr>
          <w:b/>
        </w:rPr>
      </w:pPr>
      <w:r>
        <w:rPr>
          <w:b/>
        </w:rPr>
        <w:t>Nazwa firmy/ Imię i nazwisko: ……………………………………………………….....</w:t>
      </w:r>
    </w:p>
    <w:p w:rsidR="00EA1D10" w:rsidRDefault="00EA1D10" w:rsidP="003B2EAE">
      <w:pPr>
        <w:spacing w:after="240"/>
        <w:rPr>
          <w:b/>
        </w:rPr>
      </w:pPr>
      <w:r>
        <w:rPr>
          <w:b/>
        </w:rPr>
        <w:t>Adres  …………………………………………………………………………………….</w:t>
      </w:r>
    </w:p>
    <w:p w:rsidR="00EA1D10" w:rsidRDefault="00EA1D10" w:rsidP="003B2EAE">
      <w:pPr>
        <w:spacing w:after="240"/>
        <w:rPr>
          <w:b/>
        </w:rPr>
      </w:pPr>
      <w:r>
        <w:rPr>
          <w:b/>
        </w:rPr>
        <w:t>Miejscowość ……………………………………………………………………………..</w:t>
      </w:r>
    </w:p>
    <w:p w:rsidR="00EA1D10" w:rsidRDefault="00EA1D10" w:rsidP="003B2EAE">
      <w:pPr>
        <w:spacing w:after="240"/>
        <w:rPr>
          <w:b/>
        </w:rPr>
      </w:pPr>
      <w:r>
        <w:rPr>
          <w:b/>
        </w:rPr>
        <w:t>Kraj ……………………………………………………………………………………...</w:t>
      </w:r>
    </w:p>
    <w:p w:rsidR="00EA1D10" w:rsidRDefault="008B5AE8" w:rsidP="003B2EAE">
      <w:pPr>
        <w:spacing w:after="240"/>
        <w:rPr>
          <w:b/>
        </w:rPr>
      </w:pPr>
      <w:r>
        <w:rPr>
          <w:b/>
        </w:rPr>
        <w:t>Regon ………………………………..</w:t>
      </w:r>
    </w:p>
    <w:p w:rsidR="008B5AE8" w:rsidRDefault="008B5AE8" w:rsidP="003B2EAE">
      <w:pPr>
        <w:spacing w:after="240"/>
        <w:rPr>
          <w:b/>
        </w:rPr>
      </w:pPr>
      <w:r>
        <w:rPr>
          <w:b/>
        </w:rPr>
        <w:t>NIP/ Pesel …………………………...</w:t>
      </w:r>
    </w:p>
    <w:p w:rsidR="008B5AE8" w:rsidRDefault="008B5AE8" w:rsidP="003B2EAE">
      <w:pPr>
        <w:spacing w:after="240"/>
        <w:rPr>
          <w:b/>
        </w:rPr>
      </w:pPr>
      <w:r>
        <w:rPr>
          <w:b/>
        </w:rPr>
        <w:t>KRS …………………………………</w:t>
      </w:r>
    </w:p>
    <w:p w:rsidR="00EA1D10" w:rsidRDefault="008B5AE8" w:rsidP="0091619A">
      <w:pPr>
        <w:spacing w:after="240"/>
        <w:rPr>
          <w:b/>
          <w:u w:val="single"/>
        </w:rPr>
      </w:pPr>
      <w:r>
        <w:rPr>
          <w:b/>
          <w:u w:val="single"/>
        </w:rPr>
        <w:t>Dane dotyczące sprzedawcy</w:t>
      </w:r>
      <w:r w:rsidRPr="008B5AE8">
        <w:rPr>
          <w:b/>
          <w:u w:val="single"/>
        </w:rPr>
        <w:t>:</w:t>
      </w:r>
    </w:p>
    <w:p w:rsidR="008B5AE8" w:rsidRDefault="008B5AE8" w:rsidP="0091619A">
      <w:pPr>
        <w:spacing w:line="360" w:lineRule="auto"/>
        <w:jc w:val="both"/>
        <w:rPr>
          <w:b/>
        </w:rPr>
      </w:pPr>
      <w:r w:rsidRPr="008B5AE8">
        <w:rPr>
          <w:b/>
        </w:rPr>
        <w:t xml:space="preserve">Samodzielny Publiczny Zakład Opieki Zdrowotnej </w:t>
      </w:r>
    </w:p>
    <w:p w:rsidR="008B5AE8" w:rsidRPr="008B5AE8" w:rsidRDefault="008B5AE8" w:rsidP="0091619A">
      <w:pPr>
        <w:spacing w:line="360" w:lineRule="auto"/>
        <w:rPr>
          <w:b/>
        </w:rPr>
      </w:pPr>
      <w:r w:rsidRPr="008B5AE8">
        <w:rPr>
          <w:b/>
        </w:rPr>
        <w:t>Ministerstwa Spraw Wewnętrznych i Administracji w Poznaniu im. prof. Ludwika Bierkowskiego</w:t>
      </w:r>
    </w:p>
    <w:p w:rsidR="008B5AE8" w:rsidRPr="0091619A" w:rsidRDefault="008B5AE8" w:rsidP="0091619A">
      <w:pPr>
        <w:spacing w:line="360" w:lineRule="auto"/>
      </w:pPr>
      <w:r w:rsidRPr="0091619A">
        <w:t>ul. Dojazd 34, 60-631 Poznań</w:t>
      </w:r>
    </w:p>
    <w:p w:rsidR="008B5AE8" w:rsidRPr="0091619A" w:rsidRDefault="008B5AE8" w:rsidP="0091619A">
      <w:pPr>
        <w:spacing w:after="240" w:line="360" w:lineRule="auto"/>
      </w:pPr>
      <w:r w:rsidRPr="0091619A">
        <w:t>NIP 781-16-17-330</w:t>
      </w:r>
    </w:p>
    <w:p w:rsidR="008B5AE8" w:rsidRPr="008B5AE8" w:rsidRDefault="00A10870" w:rsidP="0091619A">
      <w:pPr>
        <w:spacing w:after="240"/>
        <w:rPr>
          <w:b/>
          <w:u w:val="single"/>
        </w:rPr>
      </w:pPr>
      <w:r>
        <w:rPr>
          <w:b/>
          <w:u w:val="single"/>
        </w:rPr>
        <w:t>Zobowiązania</w:t>
      </w:r>
      <w:r w:rsidR="008B5AE8" w:rsidRPr="008B5AE8">
        <w:rPr>
          <w:b/>
          <w:u w:val="single"/>
        </w:rPr>
        <w:t xml:space="preserve"> dotyczące oferenta:</w:t>
      </w:r>
    </w:p>
    <w:p w:rsidR="00A10870" w:rsidRDefault="00A10870" w:rsidP="00803FA1">
      <w:pPr>
        <w:spacing w:line="360" w:lineRule="auto"/>
        <w:rPr>
          <w:b/>
        </w:rPr>
      </w:pPr>
      <w:r>
        <w:rPr>
          <w:b/>
        </w:rPr>
        <w:t>Nawiązując do ogłoszenia o zamówieniu publicznym na sprzedaż urządzeń do sterylizacji</w:t>
      </w:r>
      <w:r w:rsidR="003B2EAE">
        <w:rPr>
          <w:b/>
        </w:rPr>
        <w:t>:</w:t>
      </w:r>
    </w:p>
    <w:p w:rsidR="00A10870" w:rsidRPr="003B2EAE" w:rsidRDefault="00A10870" w:rsidP="003B2EAE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3B2EAE">
        <w:rPr>
          <w:b/>
        </w:rPr>
        <w:t xml:space="preserve">SKŁADAMY OFERTĘ </w:t>
      </w:r>
      <w:r w:rsidRPr="0091619A">
        <w:t>na zakup urządzeń do sterylizacji zgodnie z ogłoszeniem.</w:t>
      </w:r>
    </w:p>
    <w:p w:rsidR="00A10870" w:rsidRPr="003B2EAE" w:rsidRDefault="00A10870" w:rsidP="003B2EAE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3B2EAE">
        <w:rPr>
          <w:b/>
        </w:rPr>
        <w:t>OŚWIADCZAMY</w:t>
      </w:r>
      <w:r w:rsidRPr="0091619A">
        <w:t>, że zapoznaliśmy się z treścią ogłoszenia i regulaminu oraz uznajemy się za związanych określonymi w niej postanowieniami.</w:t>
      </w:r>
    </w:p>
    <w:p w:rsidR="00A10870" w:rsidRPr="003B2EAE" w:rsidRDefault="00A10870" w:rsidP="003B2EAE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3B2EAE">
        <w:rPr>
          <w:b/>
        </w:rPr>
        <w:t>OŚWIADCZAMY</w:t>
      </w:r>
      <w:r w:rsidRPr="0091619A">
        <w:t>, że zapoznaliśmy się ze wzorem u</w:t>
      </w:r>
      <w:r w:rsidR="000536D2">
        <w:t>mowy stanowiącym Załącznik nr  2 do ogłoszenia</w:t>
      </w:r>
      <w:r w:rsidRPr="0091619A">
        <w:t xml:space="preserve"> i zobowiązujemy się, w przypadku wyboru naszej oferty, do zawarcia umowy zgodnej z niniejszą ofertą, na warunkach określonych w ogłoszeniu i regulaminie, w miejscu i terminie wyznaczonym przez Zamawiającego.</w:t>
      </w:r>
    </w:p>
    <w:p w:rsidR="003B2EAE" w:rsidRPr="003B2EAE" w:rsidRDefault="003B2EAE" w:rsidP="003B2EAE">
      <w:pPr>
        <w:pStyle w:val="Zwykytekst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/>
          <w:b/>
          <w:bCs/>
        </w:rPr>
      </w:pPr>
      <w:r w:rsidRPr="003B2EAE">
        <w:rPr>
          <w:rFonts w:ascii="Times New Roman" w:hAnsi="Times New Roman"/>
          <w:b/>
          <w:bCs/>
        </w:rPr>
        <w:t>OTRZYMALIŚMY</w:t>
      </w:r>
      <w:r w:rsidRPr="003B2EAE">
        <w:rPr>
          <w:rFonts w:ascii="Times New Roman" w:hAnsi="Times New Roman"/>
        </w:rPr>
        <w:t xml:space="preserve"> konieczne informacje do przygotowania oferty.</w:t>
      </w:r>
    </w:p>
    <w:p w:rsidR="00A10870" w:rsidRPr="0091619A" w:rsidRDefault="00A10870" w:rsidP="0091619A">
      <w:pPr>
        <w:pStyle w:val="Akapitzlist"/>
        <w:numPr>
          <w:ilvl w:val="0"/>
          <w:numId w:val="7"/>
        </w:numPr>
        <w:spacing w:after="240" w:line="360" w:lineRule="auto"/>
        <w:rPr>
          <w:b/>
        </w:rPr>
      </w:pPr>
      <w:r w:rsidRPr="003B2EAE">
        <w:rPr>
          <w:b/>
        </w:rPr>
        <w:t xml:space="preserve">OFERUJEMY </w:t>
      </w:r>
      <w:r w:rsidR="003B2EAE" w:rsidRPr="0091619A">
        <w:t xml:space="preserve">zakup urządzeń do sterylizacji </w:t>
      </w:r>
      <w:r w:rsidRPr="0091619A">
        <w:t>za cenę:</w:t>
      </w:r>
    </w:p>
    <w:p w:rsidR="00A10870" w:rsidRPr="00A10870" w:rsidRDefault="00A10870" w:rsidP="003B2EAE">
      <w:pPr>
        <w:spacing w:line="360" w:lineRule="auto"/>
        <w:ind w:left="360"/>
        <w:rPr>
          <w:b/>
        </w:rPr>
      </w:pPr>
      <w:r w:rsidRPr="00A10870">
        <w:rPr>
          <w:b/>
        </w:rPr>
        <w:t>CENA NETTO…………………………………………………………………………… PLN</w:t>
      </w:r>
    </w:p>
    <w:p w:rsidR="00A10870" w:rsidRPr="00A10870" w:rsidRDefault="00A10870" w:rsidP="0091619A">
      <w:pPr>
        <w:spacing w:line="360" w:lineRule="auto"/>
        <w:ind w:left="360"/>
        <w:rPr>
          <w:b/>
        </w:rPr>
      </w:pPr>
      <w:r w:rsidRPr="00A10870">
        <w:rPr>
          <w:b/>
        </w:rPr>
        <w:t>Słownie wartość oferty netto: ………………………………………</w:t>
      </w:r>
      <w:r w:rsidR="003B2EAE">
        <w:rPr>
          <w:b/>
        </w:rPr>
        <w:t>...</w:t>
      </w:r>
      <w:r w:rsidRPr="00A10870">
        <w:rPr>
          <w:b/>
        </w:rPr>
        <w:t>……………………….</w:t>
      </w:r>
    </w:p>
    <w:p w:rsidR="0091619A" w:rsidRDefault="0091619A" w:rsidP="003B2EAE">
      <w:pPr>
        <w:spacing w:line="360" w:lineRule="auto"/>
        <w:ind w:left="360"/>
        <w:rPr>
          <w:b/>
        </w:rPr>
      </w:pPr>
    </w:p>
    <w:p w:rsidR="00A10870" w:rsidRPr="00A10870" w:rsidRDefault="00A10870" w:rsidP="003B2EAE">
      <w:pPr>
        <w:spacing w:line="360" w:lineRule="auto"/>
        <w:ind w:left="360"/>
        <w:rPr>
          <w:b/>
        </w:rPr>
      </w:pPr>
      <w:r w:rsidRPr="00A10870">
        <w:rPr>
          <w:b/>
        </w:rPr>
        <w:t>CENA BRUTTO……………………</w:t>
      </w:r>
      <w:r w:rsidR="003B2EAE">
        <w:rPr>
          <w:b/>
        </w:rPr>
        <w:t>………………………………….</w:t>
      </w:r>
      <w:r w:rsidRPr="00A10870">
        <w:rPr>
          <w:b/>
        </w:rPr>
        <w:t>………………… PLN</w:t>
      </w:r>
    </w:p>
    <w:p w:rsidR="00A10870" w:rsidRDefault="00A10870" w:rsidP="003B2EAE">
      <w:pPr>
        <w:spacing w:line="360" w:lineRule="auto"/>
        <w:ind w:left="360"/>
        <w:rPr>
          <w:b/>
        </w:rPr>
      </w:pPr>
      <w:r w:rsidRPr="00A10870">
        <w:rPr>
          <w:b/>
        </w:rPr>
        <w:t>Słownie wartość oferty brutto:</w:t>
      </w:r>
      <w:r w:rsidR="003B2EAE">
        <w:rPr>
          <w:b/>
        </w:rPr>
        <w:t xml:space="preserve"> </w:t>
      </w:r>
      <w:r w:rsidRPr="00A10870">
        <w:rPr>
          <w:b/>
        </w:rPr>
        <w:t>…………………………………</w:t>
      </w:r>
      <w:r w:rsidR="003B2EAE">
        <w:rPr>
          <w:b/>
        </w:rPr>
        <w:t>……..</w:t>
      </w:r>
      <w:r w:rsidRPr="00A10870">
        <w:rPr>
          <w:b/>
        </w:rPr>
        <w:t>………………………</w:t>
      </w:r>
    </w:p>
    <w:p w:rsidR="0091619A" w:rsidRDefault="0091619A" w:rsidP="0091619A">
      <w:pPr>
        <w:spacing w:line="276" w:lineRule="auto"/>
        <w:jc w:val="both"/>
        <w:rPr>
          <w:u w:val="single"/>
        </w:rPr>
      </w:pPr>
    </w:p>
    <w:p w:rsidR="0091619A" w:rsidRDefault="0091619A" w:rsidP="0091619A">
      <w:pPr>
        <w:spacing w:line="276" w:lineRule="auto"/>
        <w:jc w:val="both"/>
        <w:rPr>
          <w:u w:val="single"/>
        </w:rPr>
      </w:pPr>
    </w:p>
    <w:p w:rsidR="0091619A" w:rsidRDefault="0091619A" w:rsidP="0091619A">
      <w:pPr>
        <w:spacing w:line="276" w:lineRule="auto"/>
        <w:jc w:val="both"/>
        <w:rPr>
          <w:u w:val="single"/>
        </w:rPr>
      </w:pPr>
    </w:p>
    <w:p w:rsidR="0091619A" w:rsidRDefault="0091619A" w:rsidP="0091619A">
      <w:pPr>
        <w:spacing w:line="276" w:lineRule="auto"/>
        <w:jc w:val="both"/>
        <w:rPr>
          <w:u w:val="single"/>
        </w:rPr>
      </w:pPr>
    </w:p>
    <w:p w:rsidR="0091619A" w:rsidRDefault="0091619A" w:rsidP="0091619A">
      <w:pPr>
        <w:spacing w:line="276" w:lineRule="auto"/>
        <w:jc w:val="both"/>
        <w:rPr>
          <w:u w:val="single"/>
        </w:rPr>
      </w:pPr>
    </w:p>
    <w:p w:rsidR="0091619A" w:rsidRPr="0091619A" w:rsidRDefault="0091619A" w:rsidP="0091619A">
      <w:pPr>
        <w:spacing w:line="360" w:lineRule="auto"/>
        <w:jc w:val="both"/>
        <w:rPr>
          <w:u w:val="single"/>
        </w:rPr>
      </w:pPr>
      <w:r w:rsidRPr="0091619A">
        <w:rPr>
          <w:u w:val="single"/>
        </w:rPr>
        <w:t>Oświadczenie oferenta</w:t>
      </w:r>
    </w:p>
    <w:p w:rsidR="00C43095" w:rsidRDefault="0091619A" w:rsidP="0091619A">
      <w:pPr>
        <w:spacing w:line="360" w:lineRule="auto"/>
        <w:jc w:val="both"/>
      </w:pPr>
      <w:r w:rsidRPr="0091619A">
        <w:t>Oświadczam, ze w stosunku do Sprzedającego nie posiadam żadnych zobowiązań, jak również, że w stosunku do mnie nie jest prowadzone postępowanie sądowe, karno-skarbowe lub inne podważające wiarygodność.</w:t>
      </w:r>
    </w:p>
    <w:p w:rsidR="0091619A" w:rsidRDefault="0091619A" w:rsidP="0091619A">
      <w:pPr>
        <w:spacing w:line="360" w:lineRule="auto"/>
        <w:jc w:val="both"/>
      </w:pPr>
      <w:r>
        <w:t>Dokumenty: do oferty załączam: 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19A" w:rsidRDefault="0091619A" w:rsidP="0091619A">
      <w:pPr>
        <w:spacing w:line="360" w:lineRule="auto"/>
        <w:jc w:val="both"/>
      </w:pPr>
    </w:p>
    <w:p w:rsidR="0091619A" w:rsidRDefault="0091619A" w:rsidP="0091619A">
      <w:pPr>
        <w:spacing w:line="360" w:lineRule="auto"/>
        <w:jc w:val="both"/>
      </w:pPr>
    </w:p>
    <w:p w:rsidR="0091619A" w:rsidRDefault="0091619A" w:rsidP="0091619A">
      <w:pPr>
        <w:spacing w:line="360" w:lineRule="auto"/>
        <w:jc w:val="both"/>
      </w:pPr>
    </w:p>
    <w:p w:rsidR="0091619A" w:rsidRDefault="0091619A" w:rsidP="0091619A">
      <w:pPr>
        <w:spacing w:line="360" w:lineRule="auto"/>
        <w:jc w:val="right"/>
      </w:pPr>
      <w:r>
        <w:t>………………………………………………………………………</w:t>
      </w:r>
    </w:p>
    <w:p w:rsidR="0091619A" w:rsidRPr="0091619A" w:rsidRDefault="0091619A" w:rsidP="0091619A">
      <w:pPr>
        <w:spacing w:line="360" w:lineRule="auto"/>
        <w:jc w:val="center"/>
      </w:pPr>
      <w:r>
        <w:t xml:space="preserve">                                                                                                               (data i czytelny podpis oferenta) </w:t>
      </w:r>
    </w:p>
    <w:sectPr w:rsidR="0091619A" w:rsidRPr="0091619A" w:rsidSect="00194FCB">
      <w:headerReference w:type="default" r:id="rId9"/>
      <w:headerReference w:type="first" r:id="rId10"/>
      <w:pgSz w:w="11906" w:h="16838" w:code="9"/>
      <w:pgMar w:top="284" w:right="851" w:bottom="567" w:left="851" w:header="198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85" w:rsidRDefault="00FC5885" w:rsidP="00FC5298">
      <w:r>
        <w:separator/>
      </w:r>
    </w:p>
  </w:endnote>
  <w:endnote w:type="continuationSeparator" w:id="0">
    <w:p w:rsidR="00FC5885" w:rsidRDefault="00FC5885" w:rsidP="00FC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85" w:rsidRDefault="00FC5885" w:rsidP="00FC5298">
      <w:r>
        <w:separator/>
      </w:r>
    </w:p>
  </w:footnote>
  <w:footnote w:type="continuationSeparator" w:id="0">
    <w:p w:rsidR="00FC5885" w:rsidRDefault="00FC5885" w:rsidP="00FC5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C6" w:rsidRPr="00CD5DF7" w:rsidRDefault="00D50BC6" w:rsidP="002977F2">
    <w:pPr>
      <w:spacing w:line="276" w:lineRule="auto"/>
      <w:ind w:left="708"/>
      <w:jc w:val="center"/>
      <w:rPr>
        <w:rFonts w:ascii="Arial Narrow" w:hAnsi="Arial Narrow"/>
      </w:rPr>
    </w:pPr>
    <w:r w:rsidRPr="002977F2">
      <w:rPr>
        <w:rFonts w:ascii="Arial Narrow" w:hAnsi="Arial Narrow"/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43800" cy="1504950"/>
          <wp:effectExtent l="19050" t="0" r="0" b="0"/>
          <wp:wrapNone/>
          <wp:docPr id="3" name="Obraz 0" descr="formatka_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_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C6" w:rsidRDefault="00D50BC6" w:rsidP="00874FA2">
    <w:pPr>
      <w:pStyle w:val="Nagwek"/>
      <w:jc w:val="center"/>
    </w:pPr>
    <w:r>
      <w:rPr>
        <w:rFonts w:ascii="Arial" w:hAnsi="Arial" w:cs="Arial"/>
        <w:b/>
        <w:sz w:val="28"/>
        <w:szCs w:val="28"/>
      </w:rPr>
      <w:t>SAMODZIELNY PUBLICZNY ZAKŁAD OPIEKI ZDROWOTNEJ</w:t>
    </w:r>
  </w:p>
  <w:p w:rsidR="00D50BC6" w:rsidRDefault="00542241" w:rsidP="00874FA2">
    <w:pPr>
      <w:pStyle w:val="Legenda1"/>
      <w:ind w:left="1474" w:right="136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97.35pt;margin-top:13.2pt;width:15.7pt;height:19.35pt;z-index:251661312;mso-wrap-distance-left:9.05pt;mso-wrap-distance-top:3.6pt;mso-wrap-distance-right:9.05pt;mso-wrap-distance-bottom:3.6pt" stroked="f">
          <v:fill color2="black"/>
          <v:textbox style="mso-next-textbox:#_x0000_s2052" inset="7.3pt,3.7pt,7.3pt,3.7pt">
            <w:txbxContent>
              <w:p w:rsidR="00D50BC6" w:rsidRDefault="00D50BC6" w:rsidP="00874FA2">
                <w:pPr>
                  <w:rPr>
                    <w:rFonts w:ascii="Verdana" w:hAnsi="Verdana" w:cs="Verdana"/>
                  </w:rPr>
                </w:pPr>
              </w:p>
            </w:txbxContent>
          </v:textbox>
          <w10:wrap type="square"/>
        </v:shape>
      </w:pict>
    </w:r>
    <w:r w:rsidR="00D50BC6">
      <w:rPr>
        <w:noProof/>
        <w:lang w:eastAsia="pl-PL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75565</wp:posOffset>
          </wp:positionV>
          <wp:extent cx="857250" cy="1114425"/>
          <wp:effectExtent l="19050" t="0" r="0" b="0"/>
          <wp:wrapSquare wrapText="right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14" t="-11" r="-14" b="-1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BC6">
      <w:rPr>
        <w:rFonts w:ascii="Arial" w:hAnsi="Arial" w:cs="Arial"/>
        <w:noProof/>
        <w:sz w:val="26"/>
        <w:szCs w:val="26"/>
        <w:lang w:eastAsia="pl-PL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73040</wp:posOffset>
          </wp:positionH>
          <wp:positionV relativeFrom="paragraph">
            <wp:posOffset>3175</wp:posOffset>
          </wp:positionV>
          <wp:extent cx="890905" cy="1274445"/>
          <wp:effectExtent l="19050" t="0" r="4445" b="0"/>
          <wp:wrapSquare wrapText="left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-14" t="-9" r="-14" b="-9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2744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BC6">
      <w:rPr>
        <w:rFonts w:ascii="Arial" w:hAnsi="Arial" w:cs="Arial"/>
        <w:sz w:val="26"/>
        <w:szCs w:val="26"/>
      </w:rPr>
      <w:t>Ministerstwa Spraw Wewnętrznych i Administracji w  Poznaniu</w:t>
    </w:r>
    <w:r w:rsidR="00D50BC6">
      <w:rPr>
        <w:rFonts w:ascii="Arial" w:eastAsia="Arial" w:hAnsi="Arial" w:cs="Arial"/>
        <w:sz w:val="22"/>
        <w:szCs w:val="22"/>
      </w:rPr>
      <w:t xml:space="preserve"> </w:t>
    </w:r>
  </w:p>
  <w:p w:rsidR="00D50BC6" w:rsidRDefault="00D50BC6" w:rsidP="00874FA2">
    <w:pPr>
      <w:pStyle w:val="Legenda1"/>
      <w:ind w:left="1474" w:right="1361"/>
      <w:jc w:val="center"/>
    </w:pPr>
    <w:r>
      <w:rPr>
        <w:rFonts w:ascii="Arial" w:hAnsi="Arial" w:cs="Arial"/>
        <w:sz w:val="22"/>
        <w:szCs w:val="22"/>
      </w:rPr>
      <w:t>im. prof. Ludwika Bierkowskiego</w:t>
    </w:r>
  </w:p>
  <w:p w:rsidR="00D50BC6" w:rsidRDefault="00D50BC6" w:rsidP="00874FA2">
    <w:pPr>
      <w:pStyle w:val="Legenda1"/>
      <w:spacing w:before="227"/>
      <w:ind w:left="1474" w:right="1531"/>
      <w:jc w:val="center"/>
    </w:pPr>
    <w:r>
      <w:rPr>
        <w:rFonts w:ascii="Arial" w:hAnsi="Arial" w:cs="Arial"/>
        <w:sz w:val="24"/>
        <w:szCs w:val="24"/>
      </w:rPr>
      <w:t>Dział Aparatury Medycznej i Sprzętu</w:t>
    </w:r>
  </w:p>
  <w:p w:rsidR="00D50BC6" w:rsidRDefault="00D50BC6" w:rsidP="00874FA2">
    <w:pPr>
      <w:ind w:left="1474" w:right="1531"/>
      <w:jc w:val="center"/>
    </w:pPr>
    <w:r>
      <w:rPr>
        <w:rFonts w:ascii="Arial" w:hAnsi="Arial" w:cs="Arial"/>
        <w:sz w:val="18"/>
        <w:szCs w:val="18"/>
      </w:rPr>
      <w:t>ul. Dojazd 34,  60-631 Poznań</w:t>
    </w:r>
  </w:p>
  <w:p w:rsidR="00D50BC6" w:rsidRDefault="00D50BC6" w:rsidP="00874FA2">
    <w:pPr>
      <w:ind w:left="1474" w:right="1531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tel. 61-846-45-01</w:t>
    </w:r>
  </w:p>
  <w:p w:rsidR="00D50BC6" w:rsidRDefault="00D50BC6" w:rsidP="00874FA2">
    <w:pPr>
      <w:ind w:left="1474" w:right="1531"/>
      <w:jc w:val="center"/>
    </w:pPr>
    <w:r>
      <w:rPr>
        <w:rFonts w:ascii="Arial" w:hAnsi="Arial" w:cs="Arial"/>
        <w:lang w:val="en-US"/>
      </w:rPr>
      <w:t>www.szpitalmswia.poznan.pl</w:t>
    </w:r>
  </w:p>
  <w:p w:rsidR="00D50BC6" w:rsidRDefault="00542241" w:rsidP="00874FA2">
    <w:pPr>
      <w:ind w:left="1474" w:right="1531"/>
      <w:jc w:val="center"/>
      <w:rPr>
        <w:rFonts w:ascii="Arial" w:hAnsi="Arial" w:cs="Arial"/>
        <w:lang w:val="en-US"/>
      </w:rPr>
    </w:pPr>
    <w:hyperlink r:id="rId3" w:history="1">
      <w:r w:rsidR="00D50BC6" w:rsidRPr="002B2EEA">
        <w:rPr>
          <w:rStyle w:val="Hipercze"/>
          <w:rFonts w:ascii="Arial" w:hAnsi="Arial" w:cs="Arial"/>
          <w:lang w:val="en-US"/>
        </w:rPr>
        <w:t>aparatura.medyczna@szpitalmswia.poznan.pl</w:t>
      </w:r>
    </w:hyperlink>
  </w:p>
  <w:p w:rsidR="00D50BC6" w:rsidRPr="007D41CF" w:rsidRDefault="00D50BC6" w:rsidP="007D41CF">
    <w:pPr>
      <w:ind w:left="1474" w:right="1531"/>
      <w:jc w:val="center"/>
    </w:pPr>
    <w:r>
      <w:t>NIP 781 16 17 33</w:t>
    </w:r>
    <w:r w:rsidR="00542241">
      <w:pict>
        <v:line id="_x0000_s2051" style="position:absolute;left:0;text-align:left;z-index:251660288;mso-position-horizontal-relative:text;mso-position-vertical-relative:text" from="-1.95pt,10.45pt" to="497.55pt,10.45pt" strokeweight=".26mm">
          <v:stroke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423210"/>
    <w:multiLevelType w:val="hybridMultilevel"/>
    <w:tmpl w:val="94E2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A154A"/>
    <w:multiLevelType w:val="hybridMultilevel"/>
    <w:tmpl w:val="D4F09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6BDA"/>
    <w:multiLevelType w:val="hybridMultilevel"/>
    <w:tmpl w:val="A7141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43ACC"/>
    <w:multiLevelType w:val="hybridMultilevel"/>
    <w:tmpl w:val="C054D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C1910"/>
    <w:multiLevelType w:val="hybridMultilevel"/>
    <w:tmpl w:val="7668E9A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E5F7D"/>
    <w:multiLevelType w:val="hybridMultilevel"/>
    <w:tmpl w:val="1ABC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5B2D"/>
    <w:multiLevelType w:val="hybridMultilevel"/>
    <w:tmpl w:val="3A0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789E"/>
    <w:rsid w:val="00000092"/>
    <w:rsid w:val="00004F96"/>
    <w:rsid w:val="00016C3B"/>
    <w:rsid w:val="0002019D"/>
    <w:rsid w:val="00020ADE"/>
    <w:rsid w:val="00033F26"/>
    <w:rsid w:val="000348C7"/>
    <w:rsid w:val="00036CF7"/>
    <w:rsid w:val="000371BF"/>
    <w:rsid w:val="0004090B"/>
    <w:rsid w:val="00042680"/>
    <w:rsid w:val="00046FE5"/>
    <w:rsid w:val="000536D2"/>
    <w:rsid w:val="0005550A"/>
    <w:rsid w:val="00055985"/>
    <w:rsid w:val="00056C6C"/>
    <w:rsid w:val="000624DD"/>
    <w:rsid w:val="000627F3"/>
    <w:rsid w:val="00062D24"/>
    <w:rsid w:val="000708B7"/>
    <w:rsid w:val="000746EC"/>
    <w:rsid w:val="00084C90"/>
    <w:rsid w:val="000877FF"/>
    <w:rsid w:val="00095A88"/>
    <w:rsid w:val="000972EF"/>
    <w:rsid w:val="000A7D26"/>
    <w:rsid w:val="000B1F0F"/>
    <w:rsid w:val="000B30AE"/>
    <w:rsid w:val="000B3CF4"/>
    <w:rsid w:val="000D07F7"/>
    <w:rsid w:val="000D213B"/>
    <w:rsid w:val="000E0049"/>
    <w:rsid w:val="000E3484"/>
    <w:rsid w:val="000E5451"/>
    <w:rsid w:val="00101FE9"/>
    <w:rsid w:val="00113F82"/>
    <w:rsid w:val="0011439A"/>
    <w:rsid w:val="00116958"/>
    <w:rsid w:val="001169F2"/>
    <w:rsid w:val="0011789E"/>
    <w:rsid w:val="0014139D"/>
    <w:rsid w:val="00144644"/>
    <w:rsid w:val="00146581"/>
    <w:rsid w:val="00157F90"/>
    <w:rsid w:val="0017038B"/>
    <w:rsid w:val="00183C17"/>
    <w:rsid w:val="00194AC0"/>
    <w:rsid w:val="00194FCB"/>
    <w:rsid w:val="001A2DA8"/>
    <w:rsid w:val="001B1398"/>
    <w:rsid w:val="001B2961"/>
    <w:rsid w:val="001B79F0"/>
    <w:rsid w:val="001B7B61"/>
    <w:rsid w:val="001C1C04"/>
    <w:rsid w:val="001C7C6F"/>
    <w:rsid w:val="001D12B0"/>
    <w:rsid w:val="001D1977"/>
    <w:rsid w:val="001D5D53"/>
    <w:rsid w:val="001E5A04"/>
    <w:rsid w:val="001F02ED"/>
    <w:rsid w:val="001F1024"/>
    <w:rsid w:val="001F63CF"/>
    <w:rsid w:val="001F6400"/>
    <w:rsid w:val="001F6CDC"/>
    <w:rsid w:val="0020719D"/>
    <w:rsid w:val="00207F24"/>
    <w:rsid w:val="00213721"/>
    <w:rsid w:val="002154D2"/>
    <w:rsid w:val="00220E4A"/>
    <w:rsid w:val="00222483"/>
    <w:rsid w:val="002306DF"/>
    <w:rsid w:val="00233DA5"/>
    <w:rsid w:val="002424D3"/>
    <w:rsid w:val="00244464"/>
    <w:rsid w:val="002560C1"/>
    <w:rsid w:val="00263A93"/>
    <w:rsid w:val="00264D2F"/>
    <w:rsid w:val="00271663"/>
    <w:rsid w:val="0027222A"/>
    <w:rsid w:val="00276F25"/>
    <w:rsid w:val="00285A35"/>
    <w:rsid w:val="00286D5E"/>
    <w:rsid w:val="00294558"/>
    <w:rsid w:val="002977F2"/>
    <w:rsid w:val="002A0208"/>
    <w:rsid w:val="002A0644"/>
    <w:rsid w:val="002A5435"/>
    <w:rsid w:val="002A54DA"/>
    <w:rsid w:val="002A7409"/>
    <w:rsid w:val="002B0537"/>
    <w:rsid w:val="002B2A45"/>
    <w:rsid w:val="002B5994"/>
    <w:rsid w:val="002C02D9"/>
    <w:rsid w:val="002C0C43"/>
    <w:rsid w:val="002C4617"/>
    <w:rsid w:val="002F254A"/>
    <w:rsid w:val="002F672A"/>
    <w:rsid w:val="002F78C5"/>
    <w:rsid w:val="003102FA"/>
    <w:rsid w:val="00311D77"/>
    <w:rsid w:val="00314276"/>
    <w:rsid w:val="003178A9"/>
    <w:rsid w:val="00320A15"/>
    <w:rsid w:val="00320DCD"/>
    <w:rsid w:val="0032502D"/>
    <w:rsid w:val="00336D72"/>
    <w:rsid w:val="0034099D"/>
    <w:rsid w:val="00340D88"/>
    <w:rsid w:val="00341E38"/>
    <w:rsid w:val="00342A14"/>
    <w:rsid w:val="00345BAC"/>
    <w:rsid w:val="00345DDE"/>
    <w:rsid w:val="00347BC7"/>
    <w:rsid w:val="00352FF8"/>
    <w:rsid w:val="00354133"/>
    <w:rsid w:val="00362262"/>
    <w:rsid w:val="00362EF0"/>
    <w:rsid w:val="00366B05"/>
    <w:rsid w:val="00370DDD"/>
    <w:rsid w:val="003751B9"/>
    <w:rsid w:val="00377587"/>
    <w:rsid w:val="003805A8"/>
    <w:rsid w:val="00385190"/>
    <w:rsid w:val="00390EC6"/>
    <w:rsid w:val="003962BB"/>
    <w:rsid w:val="003B0714"/>
    <w:rsid w:val="003B256C"/>
    <w:rsid w:val="003B28A2"/>
    <w:rsid w:val="003B2EAE"/>
    <w:rsid w:val="003B4002"/>
    <w:rsid w:val="003B5BD3"/>
    <w:rsid w:val="003B764F"/>
    <w:rsid w:val="003B77BB"/>
    <w:rsid w:val="003C1A08"/>
    <w:rsid w:val="003D3269"/>
    <w:rsid w:val="003D4F44"/>
    <w:rsid w:val="003D6D1B"/>
    <w:rsid w:val="003E5C2D"/>
    <w:rsid w:val="00400B6A"/>
    <w:rsid w:val="004025E2"/>
    <w:rsid w:val="00403715"/>
    <w:rsid w:val="0042298B"/>
    <w:rsid w:val="004233BA"/>
    <w:rsid w:val="00425626"/>
    <w:rsid w:val="0043640B"/>
    <w:rsid w:val="0044011A"/>
    <w:rsid w:val="00451E47"/>
    <w:rsid w:val="004520CA"/>
    <w:rsid w:val="00457638"/>
    <w:rsid w:val="004578BA"/>
    <w:rsid w:val="00460E69"/>
    <w:rsid w:val="004630AD"/>
    <w:rsid w:val="00465284"/>
    <w:rsid w:val="00465B8F"/>
    <w:rsid w:val="00466064"/>
    <w:rsid w:val="00496BE2"/>
    <w:rsid w:val="004B17F2"/>
    <w:rsid w:val="004B426F"/>
    <w:rsid w:val="004C3226"/>
    <w:rsid w:val="004C3467"/>
    <w:rsid w:val="004D0E82"/>
    <w:rsid w:val="004D0FD8"/>
    <w:rsid w:val="004D2B2C"/>
    <w:rsid w:val="004E5EBB"/>
    <w:rsid w:val="004E6543"/>
    <w:rsid w:val="004F12E4"/>
    <w:rsid w:val="004F73AD"/>
    <w:rsid w:val="004F75C9"/>
    <w:rsid w:val="00506D81"/>
    <w:rsid w:val="00510324"/>
    <w:rsid w:val="00510EC5"/>
    <w:rsid w:val="00536E34"/>
    <w:rsid w:val="00542241"/>
    <w:rsid w:val="00545369"/>
    <w:rsid w:val="005469CD"/>
    <w:rsid w:val="00550EA7"/>
    <w:rsid w:val="005525EF"/>
    <w:rsid w:val="00566171"/>
    <w:rsid w:val="00566536"/>
    <w:rsid w:val="005677CB"/>
    <w:rsid w:val="00572CCC"/>
    <w:rsid w:val="005755C9"/>
    <w:rsid w:val="0058365D"/>
    <w:rsid w:val="0058681F"/>
    <w:rsid w:val="00586F87"/>
    <w:rsid w:val="00594C99"/>
    <w:rsid w:val="005A03ED"/>
    <w:rsid w:val="005A3A29"/>
    <w:rsid w:val="005A7754"/>
    <w:rsid w:val="005B07D4"/>
    <w:rsid w:val="005B0AE6"/>
    <w:rsid w:val="005B17D8"/>
    <w:rsid w:val="005B1D61"/>
    <w:rsid w:val="005B488D"/>
    <w:rsid w:val="005B6DCF"/>
    <w:rsid w:val="005B733F"/>
    <w:rsid w:val="005C03B3"/>
    <w:rsid w:val="005C0ADB"/>
    <w:rsid w:val="005C47A4"/>
    <w:rsid w:val="005C6B78"/>
    <w:rsid w:val="005C76A9"/>
    <w:rsid w:val="005E2C41"/>
    <w:rsid w:val="005E3C00"/>
    <w:rsid w:val="005E573B"/>
    <w:rsid w:val="005F1165"/>
    <w:rsid w:val="006039A0"/>
    <w:rsid w:val="00614F74"/>
    <w:rsid w:val="00616418"/>
    <w:rsid w:val="0062295C"/>
    <w:rsid w:val="006274E5"/>
    <w:rsid w:val="0063014C"/>
    <w:rsid w:val="006316F6"/>
    <w:rsid w:val="00637027"/>
    <w:rsid w:val="00641DF6"/>
    <w:rsid w:val="00642492"/>
    <w:rsid w:val="00643FE9"/>
    <w:rsid w:val="00646154"/>
    <w:rsid w:val="00646E36"/>
    <w:rsid w:val="006519F7"/>
    <w:rsid w:val="00651B3E"/>
    <w:rsid w:val="00660878"/>
    <w:rsid w:val="00674CA1"/>
    <w:rsid w:val="00681928"/>
    <w:rsid w:val="0068788C"/>
    <w:rsid w:val="00696A27"/>
    <w:rsid w:val="006A0BFD"/>
    <w:rsid w:val="006A6336"/>
    <w:rsid w:val="006B0F69"/>
    <w:rsid w:val="006C1E60"/>
    <w:rsid w:val="006D43E6"/>
    <w:rsid w:val="006D76C0"/>
    <w:rsid w:val="006F2CB0"/>
    <w:rsid w:val="007002F3"/>
    <w:rsid w:val="00700ACF"/>
    <w:rsid w:val="007057E0"/>
    <w:rsid w:val="00711ECC"/>
    <w:rsid w:val="00713E01"/>
    <w:rsid w:val="007219EB"/>
    <w:rsid w:val="0072652B"/>
    <w:rsid w:val="00727F43"/>
    <w:rsid w:val="007300B0"/>
    <w:rsid w:val="00742A3A"/>
    <w:rsid w:val="007525C9"/>
    <w:rsid w:val="00753C12"/>
    <w:rsid w:val="007558CB"/>
    <w:rsid w:val="007578E6"/>
    <w:rsid w:val="0076240B"/>
    <w:rsid w:val="00767226"/>
    <w:rsid w:val="007823E0"/>
    <w:rsid w:val="0078772B"/>
    <w:rsid w:val="00790DA5"/>
    <w:rsid w:val="007917A6"/>
    <w:rsid w:val="007A21FE"/>
    <w:rsid w:val="007A2A05"/>
    <w:rsid w:val="007A48DC"/>
    <w:rsid w:val="007B2105"/>
    <w:rsid w:val="007B2B69"/>
    <w:rsid w:val="007C7E3B"/>
    <w:rsid w:val="007D12AF"/>
    <w:rsid w:val="007D41CF"/>
    <w:rsid w:val="007D558B"/>
    <w:rsid w:val="007D595F"/>
    <w:rsid w:val="007D77DC"/>
    <w:rsid w:val="007E33E3"/>
    <w:rsid w:val="007F2085"/>
    <w:rsid w:val="00801F4A"/>
    <w:rsid w:val="00803FA1"/>
    <w:rsid w:val="00804288"/>
    <w:rsid w:val="008046FB"/>
    <w:rsid w:val="00811C59"/>
    <w:rsid w:val="00824EBE"/>
    <w:rsid w:val="008259EC"/>
    <w:rsid w:val="008302BE"/>
    <w:rsid w:val="00835729"/>
    <w:rsid w:val="008441A9"/>
    <w:rsid w:val="008517AE"/>
    <w:rsid w:val="00861759"/>
    <w:rsid w:val="00863FA9"/>
    <w:rsid w:val="0086797A"/>
    <w:rsid w:val="00874FA2"/>
    <w:rsid w:val="00877BDC"/>
    <w:rsid w:val="00885E51"/>
    <w:rsid w:val="00886B69"/>
    <w:rsid w:val="008922F4"/>
    <w:rsid w:val="00892A85"/>
    <w:rsid w:val="00894CF2"/>
    <w:rsid w:val="00895AA4"/>
    <w:rsid w:val="008979D7"/>
    <w:rsid w:val="008A2C9B"/>
    <w:rsid w:val="008A2EEB"/>
    <w:rsid w:val="008A3299"/>
    <w:rsid w:val="008A350C"/>
    <w:rsid w:val="008A4C4A"/>
    <w:rsid w:val="008B0AFE"/>
    <w:rsid w:val="008B3CB2"/>
    <w:rsid w:val="008B5AE8"/>
    <w:rsid w:val="008C0AFB"/>
    <w:rsid w:val="008C2DEE"/>
    <w:rsid w:val="008C2FA4"/>
    <w:rsid w:val="008D139C"/>
    <w:rsid w:val="008D3090"/>
    <w:rsid w:val="008D7009"/>
    <w:rsid w:val="008E2013"/>
    <w:rsid w:val="008E35B2"/>
    <w:rsid w:val="008F5967"/>
    <w:rsid w:val="00901686"/>
    <w:rsid w:val="00903ED5"/>
    <w:rsid w:val="009073EA"/>
    <w:rsid w:val="00907DEB"/>
    <w:rsid w:val="0091276A"/>
    <w:rsid w:val="0091619A"/>
    <w:rsid w:val="00922721"/>
    <w:rsid w:val="009229F3"/>
    <w:rsid w:val="0093202D"/>
    <w:rsid w:val="00937E18"/>
    <w:rsid w:val="009410CF"/>
    <w:rsid w:val="00945662"/>
    <w:rsid w:val="00947788"/>
    <w:rsid w:val="00952BB4"/>
    <w:rsid w:val="00956486"/>
    <w:rsid w:val="00957F64"/>
    <w:rsid w:val="00964A61"/>
    <w:rsid w:val="00977445"/>
    <w:rsid w:val="009777A3"/>
    <w:rsid w:val="0098218C"/>
    <w:rsid w:val="0099406D"/>
    <w:rsid w:val="009A1583"/>
    <w:rsid w:val="009A1AC5"/>
    <w:rsid w:val="009A5D27"/>
    <w:rsid w:val="009B1661"/>
    <w:rsid w:val="009B2405"/>
    <w:rsid w:val="009B3454"/>
    <w:rsid w:val="009C2392"/>
    <w:rsid w:val="009C65C5"/>
    <w:rsid w:val="009D2697"/>
    <w:rsid w:val="009D5AFD"/>
    <w:rsid w:val="009E40A6"/>
    <w:rsid w:val="009E48F0"/>
    <w:rsid w:val="009E6472"/>
    <w:rsid w:val="009E66FE"/>
    <w:rsid w:val="009E7096"/>
    <w:rsid w:val="009E7498"/>
    <w:rsid w:val="009F2E4A"/>
    <w:rsid w:val="009F3FAA"/>
    <w:rsid w:val="00A01769"/>
    <w:rsid w:val="00A06091"/>
    <w:rsid w:val="00A10870"/>
    <w:rsid w:val="00A11A22"/>
    <w:rsid w:val="00A17B35"/>
    <w:rsid w:val="00A26512"/>
    <w:rsid w:val="00A26577"/>
    <w:rsid w:val="00A30A9E"/>
    <w:rsid w:val="00A31849"/>
    <w:rsid w:val="00A31E9E"/>
    <w:rsid w:val="00A35BB5"/>
    <w:rsid w:val="00A37AA0"/>
    <w:rsid w:val="00A4082B"/>
    <w:rsid w:val="00A44130"/>
    <w:rsid w:val="00A447AC"/>
    <w:rsid w:val="00A454F9"/>
    <w:rsid w:val="00A45512"/>
    <w:rsid w:val="00A6029F"/>
    <w:rsid w:val="00A63D06"/>
    <w:rsid w:val="00A65057"/>
    <w:rsid w:val="00A66891"/>
    <w:rsid w:val="00A74CD4"/>
    <w:rsid w:val="00A771FC"/>
    <w:rsid w:val="00A808F4"/>
    <w:rsid w:val="00A80E97"/>
    <w:rsid w:val="00A8750E"/>
    <w:rsid w:val="00A91651"/>
    <w:rsid w:val="00A92CF7"/>
    <w:rsid w:val="00A931F5"/>
    <w:rsid w:val="00A93C36"/>
    <w:rsid w:val="00AA367C"/>
    <w:rsid w:val="00AC172F"/>
    <w:rsid w:val="00AD0E35"/>
    <w:rsid w:val="00AD399A"/>
    <w:rsid w:val="00AD66C8"/>
    <w:rsid w:val="00AE1162"/>
    <w:rsid w:val="00AE2F6F"/>
    <w:rsid w:val="00AF040A"/>
    <w:rsid w:val="00AF30B1"/>
    <w:rsid w:val="00B0175A"/>
    <w:rsid w:val="00B07D28"/>
    <w:rsid w:val="00B178EC"/>
    <w:rsid w:val="00B34C37"/>
    <w:rsid w:val="00B442AC"/>
    <w:rsid w:val="00B44D79"/>
    <w:rsid w:val="00B55BD9"/>
    <w:rsid w:val="00B65E62"/>
    <w:rsid w:val="00B66287"/>
    <w:rsid w:val="00B66F95"/>
    <w:rsid w:val="00B67DC2"/>
    <w:rsid w:val="00B71063"/>
    <w:rsid w:val="00B73DE4"/>
    <w:rsid w:val="00B838AB"/>
    <w:rsid w:val="00B950FF"/>
    <w:rsid w:val="00B95DB4"/>
    <w:rsid w:val="00BB2A3E"/>
    <w:rsid w:val="00BB3F7B"/>
    <w:rsid w:val="00BB4852"/>
    <w:rsid w:val="00BC044E"/>
    <w:rsid w:val="00BC6A61"/>
    <w:rsid w:val="00BD6642"/>
    <w:rsid w:val="00BE72D6"/>
    <w:rsid w:val="00BF7D3A"/>
    <w:rsid w:val="00C02080"/>
    <w:rsid w:val="00C054E1"/>
    <w:rsid w:val="00C05B4C"/>
    <w:rsid w:val="00C061C8"/>
    <w:rsid w:val="00C061D3"/>
    <w:rsid w:val="00C11884"/>
    <w:rsid w:val="00C20F73"/>
    <w:rsid w:val="00C2100E"/>
    <w:rsid w:val="00C3658E"/>
    <w:rsid w:val="00C43095"/>
    <w:rsid w:val="00C50EF5"/>
    <w:rsid w:val="00C56332"/>
    <w:rsid w:val="00C647C1"/>
    <w:rsid w:val="00C73F30"/>
    <w:rsid w:val="00C83072"/>
    <w:rsid w:val="00C8382E"/>
    <w:rsid w:val="00C94BF7"/>
    <w:rsid w:val="00C968A4"/>
    <w:rsid w:val="00CA0AB8"/>
    <w:rsid w:val="00CA3786"/>
    <w:rsid w:val="00CA64FD"/>
    <w:rsid w:val="00CA68C0"/>
    <w:rsid w:val="00CB04FD"/>
    <w:rsid w:val="00CB1885"/>
    <w:rsid w:val="00CB3573"/>
    <w:rsid w:val="00CB5E60"/>
    <w:rsid w:val="00CB77BD"/>
    <w:rsid w:val="00CB7F06"/>
    <w:rsid w:val="00CC1CA9"/>
    <w:rsid w:val="00CC2E15"/>
    <w:rsid w:val="00CC462B"/>
    <w:rsid w:val="00CC5283"/>
    <w:rsid w:val="00CC5A4F"/>
    <w:rsid w:val="00CC5BF7"/>
    <w:rsid w:val="00CC6FE3"/>
    <w:rsid w:val="00CD1BEE"/>
    <w:rsid w:val="00CD5DF7"/>
    <w:rsid w:val="00CE171E"/>
    <w:rsid w:val="00CE286B"/>
    <w:rsid w:val="00D00A5C"/>
    <w:rsid w:val="00D03D00"/>
    <w:rsid w:val="00D03E4F"/>
    <w:rsid w:val="00D0499B"/>
    <w:rsid w:val="00D04B6C"/>
    <w:rsid w:val="00D06035"/>
    <w:rsid w:val="00D07A09"/>
    <w:rsid w:val="00D11D40"/>
    <w:rsid w:val="00D14268"/>
    <w:rsid w:val="00D14C82"/>
    <w:rsid w:val="00D22023"/>
    <w:rsid w:val="00D222E5"/>
    <w:rsid w:val="00D264DD"/>
    <w:rsid w:val="00D269B1"/>
    <w:rsid w:val="00D30237"/>
    <w:rsid w:val="00D3301D"/>
    <w:rsid w:val="00D35F7F"/>
    <w:rsid w:val="00D40CD0"/>
    <w:rsid w:val="00D43E0B"/>
    <w:rsid w:val="00D45162"/>
    <w:rsid w:val="00D47C56"/>
    <w:rsid w:val="00D50BC6"/>
    <w:rsid w:val="00D56819"/>
    <w:rsid w:val="00D63A25"/>
    <w:rsid w:val="00D66477"/>
    <w:rsid w:val="00D736C6"/>
    <w:rsid w:val="00D83682"/>
    <w:rsid w:val="00D83AAE"/>
    <w:rsid w:val="00D868A8"/>
    <w:rsid w:val="00D90035"/>
    <w:rsid w:val="00D91B75"/>
    <w:rsid w:val="00DA5546"/>
    <w:rsid w:val="00DA6B87"/>
    <w:rsid w:val="00DB011F"/>
    <w:rsid w:val="00DB48B3"/>
    <w:rsid w:val="00DB5580"/>
    <w:rsid w:val="00DC6D27"/>
    <w:rsid w:val="00DD08C9"/>
    <w:rsid w:val="00DD2D79"/>
    <w:rsid w:val="00DE31AB"/>
    <w:rsid w:val="00DE4B50"/>
    <w:rsid w:val="00DF2C67"/>
    <w:rsid w:val="00DF6639"/>
    <w:rsid w:val="00E03BF0"/>
    <w:rsid w:val="00E050EF"/>
    <w:rsid w:val="00E05CD7"/>
    <w:rsid w:val="00E10701"/>
    <w:rsid w:val="00E15151"/>
    <w:rsid w:val="00E17A14"/>
    <w:rsid w:val="00E321D6"/>
    <w:rsid w:val="00E412B6"/>
    <w:rsid w:val="00E44A5E"/>
    <w:rsid w:val="00E456C2"/>
    <w:rsid w:val="00E4596A"/>
    <w:rsid w:val="00E47823"/>
    <w:rsid w:val="00E478C7"/>
    <w:rsid w:val="00E509A5"/>
    <w:rsid w:val="00E5647F"/>
    <w:rsid w:val="00E57E70"/>
    <w:rsid w:val="00E61461"/>
    <w:rsid w:val="00E73505"/>
    <w:rsid w:val="00E81161"/>
    <w:rsid w:val="00E81F00"/>
    <w:rsid w:val="00E8477E"/>
    <w:rsid w:val="00E84E66"/>
    <w:rsid w:val="00E87CEE"/>
    <w:rsid w:val="00E90E37"/>
    <w:rsid w:val="00E919C3"/>
    <w:rsid w:val="00E9437E"/>
    <w:rsid w:val="00E94F8E"/>
    <w:rsid w:val="00E95FD6"/>
    <w:rsid w:val="00EA1D10"/>
    <w:rsid w:val="00EA3F79"/>
    <w:rsid w:val="00EA58C4"/>
    <w:rsid w:val="00EB622A"/>
    <w:rsid w:val="00EC6F24"/>
    <w:rsid w:val="00ED0929"/>
    <w:rsid w:val="00ED2791"/>
    <w:rsid w:val="00ED5E39"/>
    <w:rsid w:val="00EE1DDD"/>
    <w:rsid w:val="00EE445A"/>
    <w:rsid w:val="00EE7239"/>
    <w:rsid w:val="00EF690F"/>
    <w:rsid w:val="00F03D69"/>
    <w:rsid w:val="00F136A4"/>
    <w:rsid w:val="00F145E6"/>
    <w:rsid w:val="00F30A0C"/>
    <w:rsid w:val="00F34B52"/>
    <w:rsid w:val="00F35FE7"/>
    <w:rsid w:val="00F3651D"/>
    <w:rsid w:val="00F368B2"/>
    <w:rsid w:val="00F37921"/>
    <w:rsid w:val="00F41A42"/>
    <w:rsid w:val="00F44C13"/>
    <w:rsid w:val="00F51196"/>
    <w:rsid w:val="00F558D9"/>
    <w:rsid w:val="00F60EB4"/>
    <w:rsid w:val="00F63A60"/>
    <w:rsid w:val="00F65F11"/>
    <w:rsid w:val="00F71FD5"/>
    <w:rsid w:val="00F729A0"/>
    <w:rsid w:val="00F76E36"/>
    <w:rsid w:val="00F76FBA"/>
    <w:rsid w:val="00F8336D"/>
    <w:rsid w:val="00F83479"/>
    <w:rsid w:val="00F8524E"/>
    <w:rsid w:val="00F90AEC"/>
    <w:rsid w:val="00F94E13"/>
    <w:rsid w:val="00F97F06"/>
    <w:rsid w:val="00F97F33"/>
    <w:rsid w:val="00FA13C8"/>
    <w:rsid w:val="00FA2B62"/>
    <w:rsid w:val="00FA5CBD"/>
    <w:rsid w:val="00FA645F"/>
    <w:rsid w:val="00FB2E4B"/>
    <w:rsid w:val="00FB5EC1"/>
    <w:rsid w:val="00FB653D"/>
    <w:rsid w:val="00FB6977"/>
    <w:rsid w:val="00FC0397"/>
    <w:rsid w:val="00FC2809"/>
    <w:rsid w:val="00FC312C"/>
    <w:rsid w:val="00FC33C3"/>
    <w:rsid w:val="00FC5298"/>
    <w:rsid w:val="00FC5885"/>
    <w:rsid w:val="00FC799A"/>
    <w:rsid w:val="00FD0D79"/>
    <w:rsid w:val="00FD112E"/>
    <w:rsid w:val="00FD14D8"/>
    <w:rsid w:val="00FD21A2"/>
    <w:rsid w:val="00FD3676"/>
    <w:rsid w:val="00FE1135"/>
    <w:rsid w:val="00FF0B4F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EC6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95DB4"/>
    <w:pPr>
      <w:keepNext/>
      <w:tabs>
        <w:tab w:val="num" w:pos="0"/>
      </w:tabs>
      <w:suppressAutoHyphens w:val="0"/>
      <w:ind w:left="2832" w:firstLine="708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95DB4"/>
  </w:style>
  <w:style w:type="character" w:customStyle="1" w:styleId="WW8Num1z1">
    <w:name w:val="WW8Num1z1"/>
    <w:rsid w:val="00B95DB4"/>
  </w:style>
  <w:style w:type="character" w:customStyle="1" w:styleId="WW8Num1z2">
    <w:name w:val="WW8Num1z2"/>
    <w:rsid w:val="00B95DB4"/>
  </w:style>
  <w:style w:type="character" w:customStyle="1" w:styleId="WW8Num1z3">
    <w:name w:val="WW8Num1z3"/>
    <w:rsid w:val="00B95DB4"/>
  </w:style>
  <w:style w:type="character" w:customStyle="1" w:styleId="WW8Num1z4">
    <w:name w:val="WW8Num1z4"/>
    <w:rsid w:val="00B95DB4"/>
  </w:style>
  <w:style w:type="character" w:customStyle="1" w:styleId="WW8Num1z5">
    <w:name w:val="WW8Num1z5"/>
    <w:rsid w:val="00B95DB4"/>
  </w:style>
  <w:style w:type="character" w:customStyle="1" w:styleId="WW8Num1z6">
    <w:name w:val="WW8Num1z6"/>
    <w:rsid w:val="00B95DB4"/>
  </w:style>
  <w:style w:type="character" w:customStyle="1" w:styleId="WW8Num1z7">
    <w:name w:val="WW8Num1z7"/>
    <w:rsid w:val="00B95DB4"/>
  </w:style>
  <w:style w:type="character" w:customStyle="1" w:styleId="WW8Num1z8">
    <w:name w:val="WW8Num1z8"/>
    <w:rsid w:val="00B95DB4"/>
  </w:style>
  <w:style w:type="character" w:customStyle="1" w:styleId="WW8Num2z0">
    <w:name w:val="WW8Num2z0"/>
    <w:rsid w:val="00B95DB4"/>
  </w:style>
  <w:style w:type="character" w:customStyle="1" w:styleId="WW8Num2z1">
    <w:name w:val="WW8Num2z1"/>
    <w:rsid w:val="00B95DB4"/>
  </w:style>
  <w:style w:type="character" w:customStyle="1" w:styleId="WW8Num2z2">
    <w:name w:val="WW8Num2z2"/>
    <w:rsid w:val="00B95DB4"/>
  </w:style>
  <w:style w:type="character" w:customStyle="1" w:styleId="WW8Num2z3">
    <w:name w:val="WW8Num2z3"/>
    <w:rsid w:val="00B95DB4"/>
  </w:style>
  <w:style w:type="character" w:customStyle="1" w:styleId="WW8Num2z4">
    <w:name w:val="WW8Num2z4"/>
    <w:rsid w:val="00B95DB4"/>
  </w:style>
  <w:style w:type="character" w:customStyle="1" w:styleId="WW8Num2z5">
    <w:name w:val="WW8Num2z5"/>
    <w:rsid w:val="00B95DB4"/>
  </w:style>
  <w:style w:type="character" w:customStyle="1" w:styleId="WW8Num2z6">
    <w:name w:val="WW8Num2z6"/>
    <w:rsid w:val="00B95DB4"/>
  </w:style>
  <w:style w:type="character" w:customStyle="1" w:styleId="WW8Num2z7">
    <w:name w:val="WW8Num2z7"/>
    <w:rsid w:val="00B95DB4"/>
  </w:style>
  <w:style w:type="character" w:customStyle="1" w:styleId="WW8Num2z8">
    <w:name w:val="WW8Num2z8"/>
    <w:rsid w:val="00B95DB4"/>
  </w:style>
  <w:style w:type="character" w:customStyle="1" w:styleId="Domylnaczcionkaakapitu1">
    <w:name w:val="Domyślna czcionka akapitu1"/>
    <w:rsid w:val="00B95DB4"/>
  </w:style>
  <w:style w:type="character" w:styleId="Hipercze">
    <w:name w:val="Hyperlink"/>
    <w:rsid w:val="00B95DB4"/>
    <w:rPr>
      <w:color w:val="0000FF"/>
      <w:u w:val="single"/>
    </w:rPr>
  </w:style>
  <w:style w:type="character" w:customStyle="1" w:styleId="TekstdymkaZnak">
    <w:name w:val="Tekst dymka Znak"/>
    <w:rsid w:val="00B95D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1"/>
    <w:rsid w:val="00B95DB4"/>
    <w:rPr>
      <w:b/>
      <w:sz w:val="24"/>
    </w:rPr>
  </w:style>
  <w:style w:type="character" w:customStyle="1" w:styleId="TekstprzypisudolnegoZnak">
    <w:name w:val="Tekst przypisu dolnego Znak"/>
    <w:basedOn w:val="Domylnaczcionkaakapitu1"/>
    <w:rsid w:val="00B95DB4"/>
  </w:style>
  <w:style w:type="character" w:customStyle="1" w:styleId="Znakiprzypiswdolnych">
    <w:name w:val="Znaki przypisów dolnych"/>
    <w:basedOn w:val="Domylnaczcionkaakapitu1"/>
    <w:rsid w:val="00B95DB4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95D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95DB4"/>
    <w:pPr>
      <w:spacing w:after="140" w:line="276" w:lineRule="auto"/>
    </w:pPr>
  </w:style>
  <w:style w:type="paragraph" w:styleId="Lista">
    <w:name w:val="List"/>
    <w:basedOn w:val="Tekstpodstawowy"/>
    <w:rsid w:val="00B95DB4"/>
    <w:rPr>
      <w:rFonts w:cs="Arial"/>
    </w:rPr>
  </w:style>
  <w:style w:type="paragraph" w:styleId="Legenda">
    <w:name w:val="caption"/>
    <w:basedOn w:val="Normalny"/>
    <w:qFormat/>
    <w:rsid w:val="00B95D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5DB4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rsid w:val="00B95DB4"/>
    <w:pPr>
      <w:jc w:val="both"/>
    </w:pPr>
    <w:rPr>
      <w:rFonts w:ascii="Century Schoolbook" w:hAnsi="Century Schoolbook" w:cs="Century Schoolbook"/>
      <w:b/>
      <w:sz w:val="36"/>
    </w:rPr>
  </w:style>
  <w:style w:type="paragraph" w:styleId="Nagwek">
    <w:name w:val="header"/>
    <w:basedOn w:val="Normalny"/>
    <w:link w:val="NagwekZnak"/>
    <w:rsid w:val="00B95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95DB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95DB4"/>
    <w:pPr>
      <w:spacing w:after="200" w:line="276" w:lineRule="auto"/>
      <w:ind w:left="720"/>
      <w:textAlignment w:val="baseline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rsid w:val="00B95DB4"/>
  </w:style>
  <w:style w:type="paragraph" w:customStyle="1" w:styleId="Zawartoramki">
    <w:name w:val="Zawartość ramki"/>
    <w:basedOn w:val="Normalny"/>
    <w:rsid w:val="00B95DB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2B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B34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C5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298"/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042680"/>
    <w:rPr>
      <w:lang w:eastAsia="zh-CN"/>
    </w:rPr>
  </w:style>
  <w:style w:type="paragraph" w:styleId="Akapitzlist">
    <w:name w:val="List Paragraph"/>
    <w:basedOn w:val="Normalny"/>
    <w:uiPriority w:val="34"/>
    <w:qFormat/>
    <w:rsid w:val="00CD5DF7"/>
    <w:pPr>
      <w:ind w:left="720"/>
      <w:contextualSpacing/>
    </w:pPr>
  </w:style>
  <w:style w:type="paragraph" w:styleId="Zwykytekst">
    <w:name w:val="Plain Text"/>
    <w:basedOn w:val="Normalny"/>
    <w:link w:val="ZwykytekstZnak"/>
    <w:rsid w:val="003B2EA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B2E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aratura.medyczna@szpitalmswia.poznan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ef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C59BB-56D4-4464-A806-7B57CAF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AKŁAD OPIEKI ZDROWOTNEJ</vt:lpstr>
    </vt:vector>
  </TitlesOfParts>
  <Company>DAMiS</Company>
  <LinksUpToDate>false</LinksUpToDate>
  <CharactersWithSpaces>2040</CharactersWithSpaces>
  <SharedDoc>false</SharedDoc>
  <HLinks>
    <vt:vector size="6" baseType="variant"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aparatura.medyczna@szpitalmswia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</dc:title>
  <dc:creator>mszarata</dc:creator>
  <cp:lastModifiedBy>kmajchrzak2</cp:lastModifiedBy>
  <cp:revision>4</cp:revision>
  <cp:lastPrinted>2025-12-16T09:02:00Z</cp:lastPrinted>
  <dcterms:created xsi:type="dcterms:W3CDTF">2026-02-04T17:06:00Z</dcterms:created>
  <dcterms:modified xsi:type="dcterms:W3CDTF">2026-02-20T11:15:00Z</dcterms:modified>
</cp:coreProperties>
</file>